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2E" w:rsidRDefault="0051632E" w:rsidP="0051632E">
      <w:pPr>
        <w:jc w:val="center"/>
        <w:rPr>
          <w:b/>
          <w:sz w:val="24"/>
          <w:szCs w:val="24"/>
        </w:rPr>
      </w:pPr>
      <w:r w:rsidRPr="0051632E">
        <w:rPr>
          <w:b/>
          <w:sz w:val="32"/>
          <w:szCs w:val="32"/>
        </w:rPr>
        <w:t>Summary</w:t>
      </w:r>
      <w:r w:rsidRPr="0051632E">
        <w:rPr>
          <w:b/>
          <w:sz w:val="24"/>
          <w:szCs w:val="24"/>
        </w:rPr>
        <w:t>:</w:t>
      </w:r>
    </w:p>
    <w:p w:rsidR="0051632E" w:rsidRPr="0051632E" w:rsidRDefault="00C81B21" w:rsidP="0051632E">
      <w:pPr>
        <w:rPr>
          <w:sz w:val="24"/>
          <w:szCs w:val="24"/>
        </w:rPr>
      </w:pPr>
      <w:r>
        <w:rPr>
          <w:sz w:val="24"/>
          <w:szCs w:val="24"/>
        </w:rPr>
        <w:t>Ekyam</w:t>
      </w:r>
      <w:r w:rsidR="00D83AEC">
        <w:rPr>
          <w:sz w:val="24"/>
          <w:szCs w:val="24"/>
        </w:rPr>
        <w:t xml:space="preserve"> (website) project has been initiated while keeping in mind, the current startup anomalies and requirements</w:t>
      </w:r>
      <w:r w:rsidR="0051632E">
        <w:rPr>
          <w:sz w:val="24"/>
          <w:szCs w:val="24"/>
        </w:rPr>
        <w:t xml:space="preserve">. </w:t>
      </w:r>
      <w:r w:rsidR="00171C38">
        <w:rPr>
          <w:sz w:val="24"/>
          <w:szCs w:val="24"/>
        </w:rPr>
        <w:t xml:space="preserve">Through </w:t>
      </w:r>
      <w:r w:rsidR="00EC27A7">
        <w:rPr>
          <w:sz w:val="24"/>
          <w:szCs w:val="24"/>
        </w:rPr>
        <w:t>Ekyam</w:t>
      </w:r>
      <w:r w:rsidR="00171C38">
        <w:rPr>
          <w:sz w:val="24"/>
          <w:szCs w:val="24"/>
        </w:rPr>
        <w:t>, a budding entrepreneur can search and inquire numerous business platform spread across the nation and access the information and business conditions for the same.</w:t>
      </w:r>
      <w:r w:rsidR="00815507">
        <w:rPr>
          <w:sz w:val="24"/>
          <w:szCs w:val="24"/>
        </w:rPr>
        <w:t xml:space="preserve"> Incubators can be filtered according to one’s demands (such as location, facilities, </w:t>
      </w:r>
      <w:r w:rsidR="00B45075">
        <w:rPr>
          <w:sz w:val="24"/>
          <w:szCs w:val="24"/>
        </w:rPr>
        <w:t>shares etc.</w:t>
      </w:r>
      <w:r w:rsidR="00815507">
        <w:rPr>
          <w:sz w:val="24"/>
          <w:szCs w:val="24"/>
        </w:rPr>
        <w:t>)</w:t>
      </w:r>
      <w:r w:rsidR="00B45075">
        <w:rPr>
          <w:sz w:val="24"/>
          <w:szCs w:val="24"/>
        </w:rPr>
        <w:t xml:space="preserve"> and one</w:t>
      </w:r>
      <w:r w:rsidR="00171C38">
        <w:rPr>
          <w:sz w:val="24"/>
          <w:szCs w:val="24"/>
        </w:rPr>
        <w:t xml:space="preserve"> can also apply directly for an incubator through our portal.</w:t>
      </w:r>
      <w:r w:rsidR="00B45075">
        <w:rPr>
          <w:sz w:val="24"/>
          <w:szCs w:val="24"/>
        </w:rPr>
        <w:t xml:space="preserve"> A uniform rating and reviewing system has been setup for the users through which they can rate the facilities provided </w:t>
      </w:r>
      <w:r w:rsidR="00456ACE">
        <w:rPr>
          <w:sz w:val="24"/>
          <w:szCs w:val="24"/>
        </w:rPr>
        <w:t>which</w:t>
      </w:r>
      <w:r w:rsidR="00B45075">
        <w:rPr>
          <w:sz w:val="24"/>
          <w:szCs w:val="24"/>
        </w:rPr>
        <w:t xml:space="preserve"> not only helps the other users in smooth search for best facilities</w:t>
      </w:r>
      <w:r w:rsidR="00456ACE">
        <w:rPr>
          <w:sz w:val="24"/>
          <w:szCs w:val="24"/>
        </w:rPr>
        <w:t>,</w:t>
      </w:r>
      <w:r w:rsidR="00B45075">
        <w:rPr>
          <w:sz w:val="24"/>
          <w:szCs w:val="24"/>
        </w:rPr>
        <w:t xml:space="preserve"> but also helps the website in displaying the best rated results at the top.  The website</w:t>
      </w:r>
      <w:r w:rsidR="00171C38">
        <w:rPr>
          <w:sz w:val="24"/>
          <w:szCs w:val="24"/>
        </w:rPr>
        <w:t xml:space="preserve"> accele</w:t>
      </w:r>
      <w:r w:rsidR="00B45075">
        <w:rPr>
          <w:sz w:val="24"/>
          <w:szCs w:val="24"/>
        </w:rPr>
        <w:t>rates</w:t>
      </w:r>
      <w:r w:rsidR="00171C38">
        <w:rPr>
          <w:sz w:val="24"/>
          <w:szCs w:val="24"/>
        </w:rPr>
        <w:t xml:space="preserve"> s</w:t>
      </w:r>
      <w:r w:rsidR="008F22A1">
        <w:rPr>
          <w:sz w:val="24"/>
          <w:szCs w:val="24"/>
        </w:rPr>
        <w:t xml:space="preserve">tartup projects by providing </w:t>
      </w:r>
      <w:r w:rsidR="00B45075">
        <w:rPr>
          <w:sz w:val="24"/>
          <w:szCs w:val="24"/>
        </w:rPr>
        <w:t xml:space="preserve">an entrepreneur various </w:t>
      </w:r>
      <w:r w:rsidR="008F22A1">
        <w:rPr>
          <w:sz w:val="24"/>
          <w:szCs w:val="24"/>
        </w:rPr>
        <w:t>options such as hiring mentors, team building, providing funds through investors, business platform for selling product etc. Website further provides mainstream market statistics for current startup growth rate, sales and turnovers.</w:t>
      </w:r>
      <w:r w:rsidR="00AB5C23">
        <w:rPr>
          <w:sz w:val="24"/>
          <w:szCs w:val="24"/>
        </w:rPr>
        <w:t xml:space="preserve"> </w:t>
      </w:r>
      <w:r w:rsidR="0017155A">
        <w:rPr>
          <w:sz w:val="24"/>
          <w:szCs w:val="24"/>
        </w:rPr>
        <w:t xml:space="preserve">These statics and info graphs are provided on the basis of the analysis of the products sold and bought through the portal and whichever technology is most in demand that can also generate ideas for the users. </w:t>
      </w:r>
      <w:r w:rsidR="00B45075">
        <w:rPr>
          <w:sz w:val="24"/>
          <w:szCs w:val="24"/>
        </w:rPr>
        <w:t>The client can directly post the skill job and qualifications required for his project and accept or decline applications from users looking for employment.</w:t>
      </w:r>
      <w:r w:rsidR="004C5AEE">
        <w:rPr>
          <w:sz w:val="24"/>
          <w:szCs w:val="24"/>
        </w:rPr>
        <w:t xml:space="preserve"> Mentor services are provides (if required) on the basis that first the mentors are certified and hence forth displayed according to ratings by preceding </w:t>
      </w:r>
      <w:r w:rsidR="00C23E2F">
        <w:rPr>
          <w:sz w:val="24"/>
          <w:szCs w:val="24"/>
        </w:rPr>
        <w:t xml:space="preserve">users. </w:t>
      </w:r>
      <w:r w:rsidR="00D83AEC">
        <w:rPr>
          <w:sz w:val="24"/>
          <w:szCs w:val="24"/>
        </w:rPr>
        <w:t>This system not only helps guiding a startup but also increases employment rates. The</w:t>
      </w:r>
      <w:r w:rsidR="00B92129">
        <w:rPr>
          <w:sz w:val="24"/>
          <w:szCs w:val="24"/>
        </w:rPr>
        <w:t xml:space="preserve"> self hosted network </w:t>
      </w:r>
      <w:r w:rsidR="00456ACE">
        <w:rPr>
          <w:sz w:val="24"/>
          <w:szCs w:val="24"/>
        </w:rPr>
        <w:t xml:space="preserve">is </w:t>
      </w:r>
      <w:r w:rsidR="00B92129">
        <w:rPr>
          <w:sz w:val="24"/>
          <w:szCs w:val="24"/>
        </w:rPr>
        <w:t xml:space="preserve">created for the purpose of solving real time problems </w:t>
      </w:r>
      <w:r w:rsidR="00456ACE">
        <w:rPr>
          <w:sz w:val="24"/>
          <w:szCs w:val="24"/>
        </w:rPr>
        <w:t xml:space="preserve">and creating a platform where ideas can be shared among users </w:t>
      </w:r>
      <w:r w:rsidR="00B92129">
        <w:rPr>
          <w:sz w:val="24"/>
          <w:szCs w:val="24"/>
        </w:rPr>
        <w:t xml:space="preserve">will raise startup projects that are in demand for making significant changes in the society by substantial and innovative means.  </w:t>
      </w:r>
    </w:p>
    <w:p w:rsidR="0051632E" w:rsidRDefault="0051632E" w:rsidP="0051632E">
      <w:pPr>
        <w:rPr>
          <w:b/>
          <w:sz w:val="24"/>
          <w:szCs w:val="24"/>
        </w:rPr>
      </w:pPr>
    </w:p>
    <w:p w:rsidR="0051632E" w:rsidRPr="0051632E" w:rsidRDefault="0051632E" w:rsidP="0051632E">
      <w:pPr>
        <w:rPr>
          <w:b/>
          <w:sz w:val="24"/>
          <w:szCs w:val="24"/>
        </w:rPr>
      </w:pPr>
    </w:p>
    <w:p w:rsidR="0051632E" w:rsidRDefault="0051632E"/>
    <w:sectPr w:rsidR="0051632E" w:rsidSect="0051632E">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1632E"/>
    <w:rsid w:val="00006FA3"/>
    <w:rsid w:val="000A5F08"/>
    <w:rsid w:val="000C5413"/>
    <w:rsid w:val="00142579"/>
    <w:rsid w:val="0017155A"/>
    <w:rsid w:val="00171C38"/>
    <w:rsid w:val="002D36D7"/>
    <w:rsid w:val="0033477D"/>
    <w:rsid w:val="00364DBA"/>
    <w:rsid w:val="003921C2"/>
    <w:rsid w:val="00456ACE"/>
    <w:rsid w:val="004B62AA"/>
    <w:rsid w:val="004C5AEE"/>
    <w:rsid w:val="0051632E"/>
    <w:rsid w:val="00812874"/>
    <w:rsid w:val="00815507"/>
    <w:rsid w:val="00853FB8"/>
    <w:rsid w:val="008B3036"/>
    <w:rsid w:val="008C4983"/>
    <w:rsid w:val="008F22A1"/>
    <w:rsid w:val="00A94820"/>
    <w:rsid w:val="00AB5C23"/>
    <w:rsid w:val="00B45075"/>
    <w:rsid w:val="00B92129"/>
    <w:rsid w:val="00C23E2F"/>
    <w:rsid w:val="00C81B21"/>
    <w:rsid w:val="00D83AEC"/>
    <w:rsid w:val="00DF1FE4"/>
    <w:rsid w:val="00E0606F"/>
    <w:rsid w:val="00EC2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111E-0C77-4553-99EB-76F2AB19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ell</dc:creator>
  <cp:lastModifiedBy>my dell</cp:lastModifiedBy>
  <cp:revision>17</cp:revision>
  <dcterms:created xsi:type="dcterms:W3CDTF">2017-12-22T16:08:00Z</dcterms:created>
  <dcterms:modified xsi:type="dcterms:W3CDTF">2017-12-30T17:25:00Z</dcterms:modified>
</cp:coreProperties>
</file>